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A1851">
              <w:rPr>
                <w:b/>
                <w:sz w:val="28"/>
                <w:szCs w:val="28"/>
              </w:rPr>
              <w:t>КРУТ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2A1851">
              <w:rPr>
                <w:sz w:val="28"/>
                <w:szCs w:val="28"/>
              </w:rPr>
              <w:t>13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857833" w:rsidRPr="00857833" w:rsidRDefault="0033360C" w:rsidP="00857833">
            <w:pPr>
              <w:pStyle w:val="a5"/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О </w:t>
            </w:r>
            <w:r w:rsidR="00857833" w:rsidRPr="00857833">
              <w:rPr>
                <w:sz w:val="28"/>
                <w:szCs w:val="28"/>
              </w:rPr>
              <w:t>создании и организации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истемы внутреннего обеспечения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оответствия требованиям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антимонопольного зак</w:t>
            </w:r>
            <w:r w:rsidR="00857833" w:rsidRPr="00857833">
              <w:rPr>
                <w:sz w:val="28"/>
                <w:szCs w:val="28"/>
              </w:rPr>
              <w:t>о</w:t>
            </w:r>
            <w:r w:rsidR="00857833" w:rsidRPr="00857833">
              <w:rPr>
                <w:sz w:val="28"/>
                <w:szCs w:val="28"/>
              </w:rPr>
              <w:t>нодательства</w:t>
            </w:r>
          </w:p>
          <w:p w:rsidR="003C5A66" w:rsidRPr="00857833" w:rsidRDefault="003C5A66" w:rsidP="0085783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57833" w:rsidRDefault="00857833" w:rsidP="00857833">
      <w:pPr>
        <w:pStyle w:val="af0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857833" w:rsidRDefault="00857833" w:rsidP="008578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рекомендаций по созданию и организации федеральными органам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системы внутреннего обеспечения соответствия 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антимонопольного законодательства»  и Уставом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Колпнянского района Орловской области, администрация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857833" w:rsidRDefault="00857833" w:rsidP="00857833">
      <w:pPr>
        <w:ind w:firstLine="709"/>
        <w:jc w:val="both"/>
        <w:rPr>
          <w:bCs/>
          <w:sz w:val="28"/>
          <w:szCs w:val="28"/>
        </w:rPr>
      </w:pPr>
    </w:p>
    <w:p w:rsidR="00857833" w:rsidRDefault="00857833" w:rsidP="0085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7833" w:rsidRDefault="00857833" w:rsidP="00857833">
      <w:pPr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системы внутренне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ответствия требованиям антимонопольного законодательств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57833">
        <w:rPr>
          <w:sz w:val="28"/>
          <w:szCs w:val="28"/>
        </w:rPr>
        <w:t xml:space="preserve">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согласно приложению.</w:t>
      </w:r>
    </w:p>
    <w:p w:rsidR="00857833" w:rsidRDefault="00857833" w:rsidP="00857833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57833" w:rsidRDefault="00857833" w:rsidP="00857833">
      <w:pPr>
        <w:widowControl w:val="0"/>
        <w:autoSpaceDE w:val="0"/>
        <w:rPr>
          <w:bCs/>
          <w:sz w:val="28"/>
          <w:szCs w:val="28"/>
        </w:rPr>
      </w:pPr>
    </w:p>
    <w:p w:rsidR="00857833" w:rsidRDefault="00857833" w:rsidP="008578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F352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3B6A">
        <w:rPr>
          <w:rFonts w:ascii="Times New Roman" w:hAnsi="Times New Roman" w:cs="Times New Roman"/>
          <w:sz w:val="28"/>
          <w:szCs w:val="28"/>
        </w:rPr>
        <w:t xml:space="preserve">  </w:t>
      </w:r>
      <w:r w:rsidR="007E3B57">
        <w:rPr>
          <w:rFonts w:ascii="Times New Roman" w:hAnsi="Times New Roman" w:cs="Times New Roman"/>
          <w:sz w:val="28"/>
          <w:szCs w:val="28"/>
        </w:rPr>
        <w:t>Н.</w:t>
      </w:r>
      <w:r w:rsidR="00032F8F">
        <w:rPr>
          <w:rFonts w:ascii="Times New Roman" w:hAnsi="Times New Roman" w:cs="Times New Roman"/>
          <w:sz w:val="28"/>
          <w:szCs w:val="28"/>
        </w:rPr>
        <w:t>А. Науменко</w:t>
      </w: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  <w:lang w:eastAsia="zh-CN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57833" w:rsidTr="00857833">
        <w:tc>
          <w:tcPr>
            <w:tcW w:w="5210" w:type="dxa"/>
          </w:tcPr>
          <w:p w:rsidR="00857833" w:rsidRPr="00857833" w:rsidRDefault="00857833" w:rsidP="00857833">
            <w:pPr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lastRenderedPageBreak/>
              <w:t>Приложение к постановлению админ</w:t>
            </w:r>
            <w:r w:rsidRPr="00857833">
              <w:rPr>
                <w:sz w:val="28"/>
                <w:szCs w:val="28"/>
              </w:rPr>
              <w:t>и</w:t>
            </w:r>
            <w:r w:rsidRPr="00857833">
              <w:rPr>
                <w:sz w:val="28"/>
                <w:szCs w:val="28"/>
              </w:rPr>
              <w:t xml:space="preserve">страции </w:t>
            </w:r>
            <w:r w:rsidR="002A1851">
              <w:rPr>
                <w:sz w:val="28"/>
                <w:szCs w:val="28"/>
              </w:rPr>
              <w:t>Крутов</w:t>
            </w:r>
            <w:r w:rsidRPr="00857833">
              <w:rPr>
                <w:sz w:val="28"/>
                <w:szCs w:val="28"/>
              </w:rPr>
              <w:t>ского сельского посел</w:t>
            </w:r>
            <w:r w:rsidRPr="00857833">
              <w:rPr>
                <w:sz w:val="28"/>
                <w:szCs w:val="28"/>
              </w:rPr>
              <w:t>е</w:t>
            </w:r>
            <w:r w:rsidRPr="00857833">
              <w:rPr>
                <w:sz w:val="28"/>
                <w:szCs w:val="28"/>
              </w:rPr>
              <w:t>ния Колпнянского района Орловской о</w:t>
            </w:r>
            <w:r w:rsidRPr="00857833">
              <w:rPr>
                <w:sz w:val="28"/>
                <w:szCs w:val="28"/>
              </w:rPr>
              <w:t>б</w:t>
            </w:r>
            <w:r w:rsidRPr="00857833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от 30 июня 2021 года № </w:t>
            </w:r>
            <w:r w:rsidR="002A1851">
              <w:rPr>
                <w:sz w:val="28"/>
                <w:szCs w:val="28"/>
              </w:rPr>
              <w:t>13</w:t>
            </w:r>
            <w:r w:rsidR="00193B6A">
              <w:rPr>
                <w:sz w:val="28"/>
                <w:szCs w:val="28"/>
              </w:rPr>
              <w:t xml:space="preserve"> </w:t>
            </w:r>
          </w:p>
        </w:tc>
      </w:tr>
    </w:tbl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истемы внутреннего обеспеч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  </w:t>
      </w:r>
      <w:r w:rsidR="002A1851">
        <w:rPr>
          <w:b/>
          <w:sz w:val="28"/>
          <w:szCs w:val="28"/>
        </w:rPr>
        <w:t>Крутов</w:t>
      </w:r>
      <w:r>
        <w:rPr>
          <w:b/>
          <w:sz w:val="28"/>
          <w:szCs w:val="28"/>
        </w:rPr>
        <w:t>ского сельского поселения Колпнянск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Орловской области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бласти (далее – администрация) системы внутреннего обеспечения соответствия требованиям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 (далее – система обеспечения антимо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)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настоящем Положении, означаю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857833" w:rsidRP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57833">
        <w:rPr>
          <w:sz w:val="28"/>
          <w:szCs w:val="28"/>
          <w:u w:val="single"/>
        </w:rPr>
        <w:t>«антимонопольное законодательство» – законодательство, основ</w:t>
      </w:r>
      <w:r w:rsidRPr="00857833">
        <w:rPr>
          <w:sz w:val="28"/>
          <w:szCs w:val="28"/>
          <w:u w:val="single"/>
        </w:rPr>
        <w:t>ы</w:t>
      </w:r>
      <w:r w:rsidRPr="00857833">
        <w:rPr>
          <w:sz w:val="28"/>
          <w:szCs w:val="28"/>
          <w:u w:val="single"/>
        </w:rPr>
        <w:t xml:space="preserve">вающееся на </w:t>
      </w:r>
      <w:hyperlink r:id="rId7" w:history="1">
        <w:r w:rsidRPr="00857833">
          <w:rPr>
            <w:rStyle w:val="a3"/>
            <w:sz w:val="28"/>
            <w:szCs w:val="28"/>
          </w:rPr>
          <w:t>Конституции</w:t>
        </w:r>
      </w:hyperlink>
      <w:r w:rsidRPr="00857833">
        <w:rPr>
          <w:sz w:val="28"/>
          <w:szCs w:val="28"/>
          <w:u w:val="single"/>
        </w:rPr>
        <w:t xml:space="preserve"> Российской Федерации, Гражданском </w:t>
      </w:r>
      <w:hyperlink r:id="rId8" w:history="1">
        <w:r w:rsidRPr="00857833">
          <w:rPr>
            <w:rStyle w:val="a3"/>
            <w:sz w:val="28"/>
            <w:szCs w:val="28"/>
          </w:rPr>
          <w:t>кодексе</w:t>
        </w:r>
      </w:hyperlink>
      <w:r w:rsidRPr="00857833">
        <w:rPr>
          <w:sz w:val="28"/>
          <w:szCs w:val="28"/>
          <w:u w:val="single"/>
        </w:rPr>
        <w:t xml:space="preserve"> Российской Федерации и состоящее из Федерального </w:t>
      </w:r>
      <w:hyperlink r:id="rId9" w:history="1">
        <w:r w:rsidRPr="00857833">
          <w:rPr>
            <w:rStyle w:val="a3"/>
            <w:sz w:val="28"/>
            <w:szCs w:val="28"/>
          </w:rPr>
          <w:t>закона</w:t>
        </w:r>
      </w:hyperlink>
      <w:r w:rsidRPr="00857833">
        <w:rPr>
          <w:sz w:val="28"/>
          <w:szCs w:val="28"/>
          <w:u w:val="single"/>
        </w:rPr>
        <w:t xml:space="preserve"> «О защите ко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куренции», иных федеральных законов, регулирующих отношения, связа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ные с защитой конкуренции, в том числе с предупреждением и пресечением монополистической деятельности и недобросовестной конкуренции, в кот</w:t>
      </w:r>
      <w:r w:rsidRPr="00857833">
        <w:rPr>
          <w:sz w:val="28"/>
          <w:szCs w:val="28"/>
          <w:u w:val="single"/>
        </w:rPr>
        <w:t>о</w:t>
      </w:r>
      <w:r w:rsidRPr="00857833">
        <w:rPr>
          <w:sz w:val="28"/>
          <w:szCs w:val="28"/>
          <w:u w:val="single"/>
        </w:rPr>
        <w:t>рых участвуют органы местного самоуправления  муниципального образов</w:t>
      </w:r>
      <w:r w:rsidRPr="00857833">
        <w:rPr>
          <w:sz w:val="28"/>
          <w:szCs w:val="28"/>
          <w:u w:val="single"/>
        </w:rPr>
        <w:t>а</w:t>
      </w:r>
      <w:r w:rsidRPr="00857833">
        <w:rPr>
          <w:sz w:val="28"/>
          <w:szCs w:val="28"/>
          <w:u w:val="single"/>
        </w:rPr>
        <w:t>ния и их должностные лиц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ие антимонопольного законодательства» – недопущени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е, устранение конкуренции структурными подразделениями  и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ение соответствия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илактика нарушения требований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в деятельности структурных подразделений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рисками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рганизации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труктурные подразделения и должностные лица администраци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ются следующими принципам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улярность оценки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информационной открытости функционирован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r w:rsidR="002A1851">
        <w:rPr>
          <w:sz w:val="28"/>
          <w:szCs w:val="28"/>
        </w:rPr>
        <w:t>Круто</w:t>
      </w:r>
      <w:r w:rsidR="002A1851"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Колпнянского района Орловской област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меняет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компетенции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бласти относятся следующие функци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конфликта интересов в деятельности служащих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администрации, разработка предложений по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учения служащих администрации по вопросам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м с соблюдением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внутренних расследований, связанных с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заимодействие с антимонопольным органом и организация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ему в части, касающейся вопросов, связанных с проводимы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ирование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бласти, о внутренних документах, которые могут повлечь нарушение ан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>
        <w:rPr>
          <w:i/>
          <w:sz w:val="28"/>
          <w:szCs w:val="28"/>
          <w:u w:val="single"/>
        </w:rPr>
        <w:t>общественный с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вет при администрации</w:t>
      </w:r>
      <w:r>
        <w:rPr>
          <w:i/>
          <w:sz w:val="28"/>
          <w:szCs w:val="28"/>
        </w:rPr>
        <w:t xml:space="preserve">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бласти, к функциям которого относятс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онирования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) рассмотрение и утверждение доклада о системе обеспеч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Порядок выявления и оценки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выявл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2A1851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бласти на регулярной основе организуется проведение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й, предупреждений, штрафов, жалоб, возбужденных дел)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нализ проектов нормативных правовых актов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дминистрацией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предостережений, предупреждений, штрафов, жалоб, возбужденных дел) проводя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администрации, который содержит классифицированные по сфер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ведения о выявленных за последние 3 год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антимонопольного законодательства (отдельно по каждому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 и информацию о нарушении (указание нарушенной нормы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, краткое изложение сути нарушения, указ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нарушения антимонопольного законодательства и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нарушения антимонопольным органом), позицию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охраняемой законом тайне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сбора и проведение анализа представленных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смотрение вопросов необходимости внесения изменений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нормативные правовые акты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администрации в сети 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 сбора и проведение оценки поступивших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граждан замечаний и предложений по проекту норм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мониторинга и анализа практики примен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7"/>
      <w:bookmarkEnd w:id="0"/>
      <w:r>
        <w:rPr>
          <w:sz w:val="28"/>
          <w:szCs w:val="28"/>
        </w:rPr>
        <w:t>а) осуществление на постоянной основе сбора сведений о право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й практике в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0" w:anchor="Par87" w:history="1">
        <w:r>
          <w:rPr>
            <w:rStyle w:val="a3"/>
            <w:szCs w:val="28"/>
          </w:rPr>
          <w:t>подпун</w:t>
        </w:r>
        <w:r>
          <w:rPr>
            <w:rStyle w:val="a3"/>
            <w:szCs w:val="28"/>
          </w:rPr>
          <w:t>к</w:t>
        </w:r>
        <w:r>
          <w:rPr>
            <w:rStyle w:val="a3"/>
            <w:szCs w:val="28"/>
          </w:rPr>
          <w:t>том «а</w:t>
        </w:r>
      </w:hyperlink>
      <w:r>
        <w:rPr>
          <w:sz w:val="28"/>
          <w:szCs w:val="28"/>
        </w:rPr>
        <w:t>» настоящего пункта, аналитической справки об изменениях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спектах правоприменительной практик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(по мере необходимости) рабочих совещаний с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представителей антимонопольного органа по обсуждени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правоприменительной практик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2A1851">
        <w:rPr>
          <w:i/>
          <w:sz w:val="28"/>
          <w:szCs w:val="28"/>
        </w:rPr>
        <w:t>Крутов</w:t>
      </w:r>
      <w:r>
        <w:rPr>
          <w:i/>
          <w:sz w:val="28"/>
          <w:szCs w:val="28"/>
        </w:rPr>
        <w:t>ского сельского пос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обеспечивается проведение оценки таких рисков. Выявляемые риск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а распределяются по уровням согласно </w:t>
      </w:r>
      <w:hyperlink r:id="rId11" w:anchor="Par137" w:history="1">
        <w:r>
          <w:rPr>
            <w:rStyle w:val="a3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снове проведенной оценки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ода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2A1851">
        <w:rPr>
          <w:i/>
          <w:sz w:val="28"/>
          <w:szCs w:val="28"/>
        </w:rPr>
        <w:t>Крутов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составляет описание рисков согласно приложению № 2 к на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F27189">
        <w:rPr>
          <w:i/>
          <w:sz w:val="28"/>
          <w:szCs w:val="28"/>
        </w:rPr>
        <w:t>ведущим</w:t>
      </w:r>
      <w:r>
        <w:rPr>
          <w:i/>
          <w:sz w:val="28"/>
          <w:szCs w:val="28"/>
        </w:rPr>
        <w:t xml:space="preserve"> специалист</w:t>
      </w:r>
      <w:r w:rsidR="00F27189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министрации </w:t>
      </w:r>
      <w:r w:rsidR="002A1851">
        <w:rPr>
          <w:i/>
          <w:sz w:val="28"/>
          <w:szCs w:val="28"/>
        </w:rPr>
        <w:t>Крутов</w:t>
      </w:r>
      <w:r>
        <w:rPr>
          <w:i/>
          <w:sz w:val="28"/>
          <w:szCs w:val="28"/>
        </w:rPr>
        <w:t>ского сельского поселения Колпнянского района Орло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ской области </w:t>
      </w:r>
      <w:r>
        <w:rPr>
          <w:sz w:val="28"/>
          <w:szCs w:val="28"/>
        </w:rPr>
        <w:t>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Мероприятия по снижению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ниж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2A1851">
        <w:rPr>
          <w:i/>
          <w:sz w:val="28"/>
          <w:szCs w:val="28"/>
        </w:rPr>
        <w:t>Крут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 w:rsidR="00F2718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разра</w:t>
      </w:r>
      <w:r w:rsidR="00F27189">
        <w:rPr>
          <w:sz w:val="28"/>
          <w:szCs w:val="28"/>
        </w:rPr>
        <w:t>ботку</w:t>
      </w:r>
      <w:r>
        <w:rPr>
          <w:sz w:val="28"/>
          <w:szCs w:val="28"/>
        </w:rPr>
        <w:t xml:space="preserve"> (не реже одного раза в год)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б исполнении мероприятий по снижению рис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 должна включаться в доклад о системе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существление  контроля за функционированием систем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Общий контроль за организацией и функционированием системы обеспечения антимонопольных требований осуществляется главой (главой администрации (указать наименование муниципального образования)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целях оценки эффективности функционирования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антимонопольных требований устанавливаются следующи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казател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ыданных администрации и должностным лица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дупреждений антимонопольных орган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возбужденных дел о нарушении администрацие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27189">
        <w:rPr>
          <w:sz w:val="28"/>
          <w:szCs w:val="28"/>
        </w:rPr>
        <w:t>В</w:t>
      </w:r>
      <w:r w:rsidR="00F27189">
        <w:rPr>
          <w:i/>
          <w:sz w:val="28"/>
          <w:szCs w:val="28"/>
        </w:rPr>
        <w:t xml:space="preserve">едущий специалист администрации </w:t>
      </w:r>
      <w:r w:rsidR="002A1851">
        <w:rPr>
          <w:i/>
          <w:sz w:val="28"/>
          <w:szCs w:val="28"/>
        </w:rPr>
        <w:t>Крут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должна включаться 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клад о системе обеспечения антимонопольных требовани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содержать информацию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результатах проведенной оценки рисков наруш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полнении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достижении ключевых показателей эффективности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антимонопольных требований 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2A1851">
        <w:rPr>
          <w:i/>
          <w:sz w:val="28"/>
          <w:szCs w:val="28"/>
        </w:rPr>
        <w:t>Крут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едставляет доклад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ь </w:t>
      </w:r>
      <w:r>
        <w:rPr>
          <w:i/>
          <w:sz w:val="28"/>
          <w:szCs w:val="28"/>
        </w:rPr>
        <w:t xml:space="preserve">главе </w:t>
      </w:r>
      <w:r w:rsidR="002A1851">
        <w:rPr>
          <w:i/>
          <w:sz w:val="28"/>
          <w:szCs w:val="28"/>
        </w:rPr>
        <w:t>Круто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 w:rsidR="00F27189">
        <w:rPr>
          <w:sz w:val="28"/>
          <w:szCs w:val="28"/>
        </w:rPr>
        <w:t>,</w:t>
      </w:r>
      <w:r>
        <w:rPr>
          <w:sz w:val="28"/>
          <w:szCs w:val="28"/>
        </w:rPr>
        <w:t>который направляет доклад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в </w:t>
      </w:r>
      <w:r>
        <w:rPr>
          <w:i/>
          <w:sz w:val="28"/>
          <w:szCs w:val="28"/>
          <w:u w:val="single"/>
        </w:rPr>
        <w:t>общественный совет при администрации</w:t>
      </w:r>
      <w:r>
        <w:rPr>
          <w:i/>
          <w:sz w:val="28"/>
          <w:szCs w:val="28"/>
        </w:rPr>
        <w:t xml:space="preserve"> </w:t>
      </w:r>
      <w:r w:rsidR="002A1851">
        <w:rPr>
          <w:i/>
          <w:sz w:val="28"/>
          <w:szCs w:val="28"/>
        </w:rPr>
        <w:t>Круто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>
        <w:rPr>
          <w:sz w:val="28"/>
          <w:szCs w:val="28"/>
        </w:rPr>
        <w:t>, не реже одного раза в год до 1 феврал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клад, утвержденный </w:t>
      </w:r>
      <w:r>
        <w:rPr>
          <w:i/>
          <w:sz w:val="28"/>
          <w:szCs w:val="28"/>
          <w:u w:val="single"/>
        </w:rPr>
        <w:t>общественным советом при администр</w:t>
      </w:r>
      <w:r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ции</w:t>
      </w:r>
      <w:r>
        <w:rPr>
          <w:i/>
          <w:sz w:val="28"/>
          <w:szCs w:val="28"/>
        </w:rPr>
        <w:t xml:space="preserve"> </w:t>
      </w:r>
      <w:r w:rsidR="002A1851">
        <w:rPr>
          <w:i/>
          <w:sz w:val="28"/>
          <w:szCs w:val="28"/>
        </w:rPr>
        <w:t>Круто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</w:t>
      </w:r>
      <w:r w:rsidR="00F27189">
        <w:rPr>
          <w:i/>
          <w:sz w:val="28"/>
          <w:szCs w:val="28"/>
        </w:rPr>
        <w:t>б</w:t>
      </w:r>
      <w:r w:rsidR="00F27189">
        <w:rPr>
          <w:i/>
          <w:sz w:val="28"/>
          <w:szCs w:val="28"/>
        </w:rPr>
        <w:t>ласти</w:t>
      </w:r>
      <w:r>
        <w:rPr>
          <w:sz w:val="28"/>
          <w:szCs w:val="28"/>
        </w:rPr>
        <w:t>, размещается на официальном сайте администрации в сети «Интернет» и направляется в территориальный орган Федеральной антимонопольной службы ежегодно не позднее 1 марта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</w:t>
      </w:r>
    </w:p>
    <w:p w:rsidR="00857833" w:rsidRPr="00F27189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br w:type="page"/>
      </w:r>
      <w:r>
        <w:lastRenderedPageBreak/>
        <w:t xml:space="preserve">  </w:t>
      </w:r>
      <w:r w:rsidRPr="00F27189">
        <w:t>Приложение № 1 к Положению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об организации системы внутреннего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    обеспечения соответствия требованиям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антимонопольного законодательства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в </w:t>
      </w:r>
      <w:r w:rsidR="002A1851">
        <w:rPr>
          <w:i/>
        </w:rPr>
        <w:t>Круто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autoSpaceDE w:val="0"/>
        <w:autoSpaceDN w:val="0"/>
        <w:adjustRightInd w:val="0"/>
        <w:jc w:val="right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137"/>
      <w:bookmarkEnd w:id="1"/>
      <w:r>
        <w:rPr>
          <w:b/>
          <w:bCs/>
        </w:rPr>
        <w:t>Уровни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Уровень риска</w:t>
            </w:r>
          </w:p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Описание риска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Приложение № 2 к Положению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об организации системы внутреннего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обеспечения соответствия требованиям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в </w:t>
      </w:r>
      <w:r w:rsidR="002A1851">
        <w:rPr>
          <w:i/>
        </w:rPr>
        <w:t>Круто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</w:pPr>
      <w:r>
        <w:rPr>
          <w:b/>
          <w:bCs/>
        </w:rPr>
        <w:t>Описание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7"/>
        <w:gridCol w:w="1134"/>
        <w:gridCol w:w="1560"/>
        <w:gridCol w:w="1701"/>
        <w:gridCol w:w="1701"/>
        <w:gridCol w:w="1666"/>
      </w:tblGrid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57833" w:rsidRDefault="00857833" w:rsidP="00857833">
      <w:pPr>
        <w:widowControl w:val="0"/>
        <w:autoSpaceDE w:val="0"/>
        <w:jc w:val="center"/>
        <w:rPr>
          <w:sz w:val="28"/>
          <w:szCs w:val="28"/>
        </w:rPr>
      </w:pPr>
    </w:p>
    <w:sectPr w:rsidR="00857833" w:rsidSect="009D52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79" w:rsidRDefault="008B4879" w:rsidP="009B06E3">
      <w:r>
        <w:separator/>
      </w:r>
    </w:p>
  </w:endnote>
  <w:endnote w:type="continuationSeparator" w:id="1">
    <w:p w:rsidR="008B4879" w:rsidRDefault="008B4879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857833" w:rsidRDefault="00C504B4">
        <w:pPr>
          <w:pStyle w:val="a8"/>
          <w:jc w:val="right"/>
        </w:pPr>
        <w:fldSimple w:instr=" PAGE   \* MERGEFORMAT ">
          <w:r w:rsidR="00032F8F">
            <w:rPr>
              <w:noProof/>
            </w:rPr>
            <w:t>1</w:t>
          </w:r>
        </w:fldSimple>
      </w:p>
    </w:sdtContent>
  </w:sdt>
  <w:p w:rsidR="00857833" w:rsidRDefault="00857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79" w:rsidRDefault="008B4879" w:rsidP="009B06E3">
      <w:r>
        <w:separator/>
      </w:r>
    </w:p>
  </w:footnote>
  <w:footnote w:type="continuationSeparator" w:id="1">
    <w:p w:rsidR="008B4879" w:rsidRDefault="008B4879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32F8F"/>
    <w:rsid w:val="00052714"/>
    <w:rsid w:val="0005322D"/>
    <w:rsid w:val="000F05B3"/>
    <w:rsid w:val="000F7F04"/>
    <w:rsid w:val="00104048"/>
    <w:rsid w:val="00137F95"/>
    <w:rsid w:val="0015491A"/>
    <w:rsid w:val="00155EBE"/>
    <w:rsid w:val="001671AF"/>
    <w:rsid w:val="00193B6A"/>
    <w:rsid w:val="00212E1D"/>
    <w:rsid w:val="002A1851"/>
    <w:rsid w:val="002C4B8C"/>
    <w:rsid w:val="00325BF4"/>
    <w:rsid w:val="00325C8B"/>
    <w:rsid w:val="0033360C"/>
    <w:rsid w:val="003C5A66"/>
    <w:rsid w:val="00524F79"/>
    <w:rsid w:val="005560B9"/>
    <w:rsid w:val="00576C8E"/>
    <w:rsid w:val="00585DF4"/>
    <w:rsid w:val="00596B9E"/>
    <w:rsid w:val="005E4FDA"/>
    <w:rsid w:val="00601AF5"/>
    <w:rsid w:val="00636E4D"/>
    <w:rsid w:val="0068727F"/>
    <w:rsid w:val="006C4126"/>
    <w:rsid w:val="006E13A9"/>
    <w:rsid w:val="00713763"/>
    <w:rsid w:val="007E3B57"/>
    <w:rsid w:val="007E7B09"/>
    <w:rsid w:val="007F340D"/>
    <w:rsid w:val="007F6C9F"/>
    <w:rsid w:val="00857833"/>
    <w:rsid w:val="008B4879"/>
    <w:rsid w:val="009031F3"/>
    <w:rsid w:val="00966ADA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252F"/>
    <w:rsid w:val="00BC3573"/>
    <w:rsid w:val="00BF0033"/>
    <w:rsid w:val="00C02F39"/>
    <w:rsid w:val="00C118AA"/>
    <w:rsid w:val="00C504B4"/>
    <w:rsid w:val="00C852F4"/>
    <w:rsid w:val="00CA3501"/>
    <w:rsid w:val="00CB0F2A"/>
    <w:rsid w:val="00CF4954"/>
    <w:rsid w:val="00D1551A"/>
    <w:rsid w:val="00D6054E"/>
    <w:rsid w:val="00D642E8"/>
    <w:rsid w:val="00DD46DA"/>
    <w:rsid w:val="00DF6A51"/>
    <w:rsid w:val="00E27A52"/>
    <w:rsid w:val="00E67012"/>
    <w:rsid w:val="00E91BE6"/>
    <w:rsid w:val="00ED6BA7"/>
    <w:rsid w:val="00F15E20"/>
    <w:rsid w:val="00F27189"/>
    <w:rsid w:val="00F352B7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0"/>
    <w:semiHidden/>
    <w:locked/>
    <w:rsid w:val="00857833"/>
    <w:rPr>
      <w:lang w:eastAsia="zh-CN"/>
    </w:rPr>
  </w:style>
  <w:style w:type="paragraph" w:styleId="af0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semiHidden/>
    <w:unhideWhenUsed/>
    <w:rsid w:val="00857833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85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q4sY4SdwKP054i+pcudCupakSQE0g+S4lN2xff3VDc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FtgD/rUVnUAhE010ys8x1rUo4m+NWYWSs3jL5JLuHSZ4BoK/sphNd5VW8FV6+k8m
ztZRkC0mNw0oXGxpQ0pE6g==</SignatureValue>
  <KeyInfo>
    <X509Data>
      <X509Certificate>MIIIkDCCCD2gAwIBAgIRAxFUmUbO9P+A6xELVyPDcxg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1MDgxNDM0WhcNMjExMjMx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KEfuBvwAAAAAFEjAvBgNVHSUE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+CPKjrnSTd1L3ZVki2qgvgR5M=</DigestValue>
      </Reference>
      <Reference URI="/word/document.xml?ContentType=application/vnd.openxmlformats-officedocument.wordprocessingml.document.main+xml">
        <DigestMethod Algorithm="http://www.w3.org/2000/09/xmldsig#sha1"/>
        <DigestValue>e7jNH+8l9e56Xs3vgM9GgWFjVSo=</DigestValue>
      </Reference>
      <Reference URI="/word/endnotes.xml?ContentType=application/vnd.openxmlformats-officedocument.wordprocessingml.endnotes+xml">
        <DigestMethod Algorithm="http://www.w3.org/2000/09/xmldsig#sha1"/>
        <DigestValue>VhNaDw8eANy2TQgrtNURx63BFos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w6l02AieDRDUdKJ9VhvHJ39mmaw=</DigestValue>
      </Reference>
      <Reference URI="/word/footnotes.xml?ContentType=application/vnd.openxmlformats-officedocument.wordprocessingml.footnotes+xml">
        <DigestMethod Algorithm="http://www.w3.org/2000/09/xmldsig#sha1"/>
        <DigestValue>lfivy1nPDuUW1lOUyKVqY6L0Dqg=</DigestValue>
      </Reference>
      <Reference URI="/word/settings.xml?ContentType=application/vnd.openxmlformats-officedocument.wordprocessingml.settings+xml">
        <DigestMethod Algorithm="http://www.w3.org/2000/09/xmldsig#sha1"/>
        <DigestValue>Ops2rKdlWhDYEJw6QK2WcxrPglk=</DigestValue>
      </Reference>
      <Reference URI="/word/styles.xml?ContentType=application/vnd.openxmlformats-officedocument.wordprocessingml.styles+xml">
        <DigestMethod Algorithm="http://www.w3.org/2000/09/xmldsig#sha1"/>
        <DigestValue>3OXzbdfrHUq+2qWVSk7PgxjY8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CBdhxXqIJXG2kJlO+sHJk2dGc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7:0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40</cp:revision>
  <cp:lastPrinted>2021-07-08T14:14:00Z</cp:lastPrinted>
  <dcterms:created xsi:type="dcterms:W3CDTF">2016-02-05T03:35:00Z</dcterms:created>
  <dcterms:modified xsi:type="dcterms:W3CDTF">2021-07-08T14:20:00Z</dcterms:modified>
</cp:coreProperties>
</file>